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64ABA" w14:textId="32DCCA92" w:rsidR="005A0EE5" w:rsidRPr="00096881" w:rsidRDefault="005A0EE5" w:rsidP="005A0EE5">
      <w:pPr>
        <w:tabs>
          <w:tab w:val="center" w:pos="4252"/>
          <w:tab w:val="right" w:pos="8504"/>
        </w:tabs>
        <w:jc w:val="center"/>
        <w:rPr>
          <w:sz w:val="22"/>
          <w:szCs w:val="22"/>
        </w:rPr>
      </w:pPr>
      <w:r w:rsidRPr="00096881"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  <w:t xml:space="preserve">INDICAÇÃO Nº   </w:t>
      </w:r>
      <w:r w:rsidR="005D7363" w:rsidRPr="00096881"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  <w:t>843/</w:t>
      </w:r>
      <w:r w:rsidRPr="00096881"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  <w:t>2023</w:t>
      </w:r>
    </w:p>
    <w:p w14:paraId="0E2DBCC1" w14:textId="77777777" w:rsidR="005A0EE5" w:rsidRPr="00096881" w:rsidRDefault="005A0EE5" w:rsidP="005A0EE5">
      <w:pPr>
        <w:tabs>
          <w:tab w:val="center" w:pos="4252"/>
          <w:tab w:val="right" w:pos="8504"/>
        </w:tabs>
        <w:jc w:val="center"/>
        <w:rPr>
          <w:sz w:val="22"/>
          <w:szCs w:val="22"/>
        </w:rPr>
      </w:pPr>
    </w:p>
    <w:p w14:paraId="0BAF0345" w14:textId="77777777" w:rsidR="005A0EE5" w:rsidRPr="00096881" w:rsidRDefault="005A0EE5" w:rsidP="005A0EE5">
      <w:pPr>
        <w:tabs>
          <w:tab w:val="center" w:pos="4252"/>
          <w:tab w:val="right" w:pos="8504"/>
        </w:tabs>
        <w:jc w:val="center"/>
        <w:rPr>
          <w:sz w:val="22"/>
          <w:szCs w:val="22"/>
        </w:rPr>
      </w:pPr>
    </w:p>
    <w:p w14:paraId="541D28A9" w14:textId="6D01B568" w:rsidR="005A0EE5" w:rsidRPr="00096881" w:rsidRDefault="005A0EE5" w:rsidP="005A0EE5">
      <w:pPr>
        <w:spacing w:after="200" w:line="360" w:lineRule="auto"/>
        <w:jc w:val="both"/>
        <w:rPr>
          <w:rFonts w:ascii="Arial" w:eastAsia="Calibri" w:hAnsi="Arial" w:cs="Arial"/>
          <w:kern w:val="24"/>
          <w:sz w:val="22"/>
          <w:szCs w:val="22"/>
          <w:lang w:eastAsia="en-US"/>
        </w:rPr>
      </w:pPr>
      <w:r w:rsidRPr="00096881">
        <w:rPr>
          <w:rFonts w:ascii="Arial" w:eastAsia="Calibri" w:hAnsi="Arial" w:cs="Arial"/>
          <w:kern w:val="24"/>
          <w:sz w:val="22"/>
          <w:szCs w:val="22"/>
          <w:lang w:eastAsia="en-US"/>
        </w:rPr>
        <w:t>Indicamos ao</w:t>
      </w:r>
      <w:r w:rsidRPr="00096881">
        <w:rPr>
          <w:rFonts w:ascii="Arial" w:eastAsia="Calibri" w:hAnsi="Arial" w:cs="Arial"/>
          <w:color w:val="000000"/>
          <w:kern w:val="24"/>
          <w:sz w:val="22"/>
          <w:szCs w:val="22"/>
          <w:lang w:val="pt-PT" w:eastAsia="en-US"/>
        </w:rPr>
        <w:t xml:space="preserve"> Exmº Prefeito</w:t>
      </w:r>
      <w:r w:rsidRPr="00096881">
        <w:rPr>
          <w:rFonts w:ascii="Arial" w:eastAsia="Calibri" w:hAnsi="Arial" w:cs="Arial"/>
          <w:color w:val="333333"/>
          <w:kern w:val="24"/>
          <w:sz w:val="22"/>
          <w:szCs w:val="22"/>
          <w:shd w:val="clear" w:color="auto" w:fill="FFFFFF"/>
          <w:lang w:eastAsia="en-US"/>
        </w:rPr>
        <w:t xml:space="preserve"> Municipal </w:t>
      </w:r>
      <w:r w:rsidRPr="00096881">
        <w:rPr>
          <w:rFonts w:ascii="Arial" w:eastAsia="Calibri" w:hAnsi="Arial" w:cs="Arial"/>
          <w:b/>
          <w:bCs/>
          <w:color w:val="333333"/>
          <w:kern w:val="24"/>
          <w:sz w:val="22"/>
          <w:szCs w:val="22"/>
          <w:shd w:val="clear" w:color="auto" w:fill="FFFFFF"/>
          <w:lang w:eastAsia="en-US"/>
        </w:rPr>
        <w:t>Zenildo Brandão</w:t>
      </w:r>
      <w:r w:rsidRPr="00096881">
        <w:rPr>
          <w:rFonts w:ascii="Arial" w:eastAsia="Calibri" w:hAnsi="Arial" w:cs="Arial"/>
          <w:kern w:val="24"/>
          <w:sz w:val="22"/>
          <w:szCs w:val="22"/>
          <w:lang w:eastAsia="en-US"/>
        </w:rPr>
        <w:t>, extensivo ao Secretário de Infraestrutura, Lucindo Tomaz Vasconcelos Menezes, solicitando a realização da pavimentação asfáltica das</w:t>
      </w:r>
      <w:r w:rsidR="00F96ABB" w:rsidRPr="00096881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seguintes</w:t>
      </w:r>
      <w:r w:rsidRPr="00096881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</w:t>
      </w:r>
      <w:r w:rsidR="00640B14" w:rsidRPr="00096881">
        <w:rPr>
          <w:rFonts w:ascii="Arial" w:eastAsia="Calibri" w:hAnsi="Arial" w:cs="Arial"/>
          <w:kern w:val="24"/>
          <w:sz w:val="22"/>
          <w:szCs w:val="22"/>
          <w:lang w:eastAsia="en-US"/>
        </w:rPr>
        <w:t>vias</w:t>
      </w:r>
      <w:r w:rsidRPr="00096881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: </w:t>
      </w:r>
      <w:r w:rsidR="002C7375" w:rsidRPr="00096881">
        <w:rPr>
          <w:rFonts w:ascii="Arial" w:eastAsia="Calibri" w:hAnsi="Arial" w:cs="Arial"/>
          <w:kern w:val="24"/>
          <w:sz w:val="22"/>
          <w:szCs w:val="22"/>
          <w:lang w:eastAsia="en-US"/>
        </w:rPr>
        <w:t>Rua</w:t>
      </w:r>
      <w:r w:rsidRPr="00096881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Escaravelhos,</w:t>
      </w:r>
      <w:r w:rsidR="002C7375" w:rsidRPr="00096881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</w:t>
      </w:r>
      <w:proofErr w:type="gramStart"/>
      <w:r w:rsidR="002C7375" w:rsidRPr="00096881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Rua </w:t>
      </w:r>
      <w:r w:rsidRPr="00096881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Mariposas</w:t>
      </w:r>
      <w:proofErr w:type="gramEnd"/>
      <w:r w:rsidRPr="00096881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e</w:t>
      </w:r>
      <w:r w:rsidR="00927F42" w:rsidRPr="00096881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Ru</w:t>
      </w:r>
      <w:r w:rsidRPr="00096881">
        <w:rPr>
          <w:rFonts w:ascii="Arial" w:eastAsia="Calibri" w:hAnsi="Arial" w:cs="Arial"/>
          <w:kern w:val="24"/>
          <w:sz w:val="22"/>
          <w:szCs w:val="22"/>
          <w:lang w:eastAsia="en-US"/>
        </w:rPr>
        <w:t>a dos Vaga</w:t>
      </w:r>
      <w:r w:rsidR="00C17752" w:rsidRPr="00096881">
        <w:rPr>
          <w:rFonts w:ascii="Arial" w:eastAsia="Calibri" w:hAnsi="Arial" w:cs="Arial"/>
          <w:kern w:val="24"/>
          <w:sz w:val="22"/>
          <w:szCs w:val="22"/>
          <w:lang w:eastAsia="en-US"/>
        </w:rPr>
        <w:t>-</w:t>
      </w:r>
      <w:r w:rsidRPr="00096881">
        <w:rPr>
          <w:rFonts w:ascii="Arial" w:eastAsia="Calibri" w:hAnsi="Arial" w:cs="Arial"/>
          <w:kern w:val="24"/>
          <w:sz w:val="22"/>
          <w:szCs w:val="22"/>
          <w:lang w:eastAsia="en-US"/>
        </w:rPr>
        <w:t>lumes, Localizad</w:t>
      </w:r>
      <w:r w:rsidR="00F96ABB" w:rsidRPr="00096881">
        <w:rPr>
          <w:rFonts w:ascii="Arial" w:eastAsia="Calibri" w:hAnsi="Arial" w:cs="Arial"/>
          <w:kern w:val="24"/>
          <w:sz w:val="22"/>
          <w:szCs w:val="22"/>
          <w:lang w:eastAsia="en-US"/>
        </w:rPr>
        <w:t>as</w:t>
      </w:r>
      <w:r w:rsidRPr="00096881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no Loteamento Sunville I.</w:t>
      </w:r>
    </w:p>
    <w:p w14:paraId="24A50E49" w14:textId="48D384AD" w:rsidR="005E3656" w:rsidRPr="00096881" w:rsidRDefault="00820E1E" w:rsidP="005A0EE5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96881">
        <w:rPr>
          <w:rFonts w:ascii="Arial" w:hAnsi="Arial" w:cs="Arial"/>
          <w:color w:val="000000"/>
          <w:sz w:val="22"/>
          <w:szCs w:val="22"/>
        </w:rPr>
        <w:t>Os moradores</w:t>
      </w:r>
      <w:r w:rsidR="000A25E0" w:rsidRPr="00096881">
        <w:rPr>
          <w:rFonts w:ascii="Arial" w:hAnsi="Arial" w:cs="Arial"/>
          <w:color w:val="000000"/>
          <w:sz w:val="22"/>
          <w:szCs w:val="22"/>
        </w:rPr>
        <w:t xml:space="preserve"> solicitam a pavimenta</w:t>
      </w:r>
      <w:r w:rsidRPr="00096881">
        <w:rPr>
          <w:rFonts w:ascii="Arial" w:hAnsi="Arial" w:cs="Arial"/>
          <w:color w:val="000000"/>
          <w:sz w:val="22"/>
          <w:szCs w:val="22"/>
        </w:rPr>
        <w:t xml:space="preserve">ção asfáltica dessas </w:t>
      </w:r>
      <w:r w:rsidR="005E3656" w:rsidRPr="00096881">
        <w:rPr>
          <w:rFonts w:ascii="Arial" w:hAnsi="Arial" w:cs="Arial"/>
          <w:color w:val="000000"/>
          <w:sz w:val="22"/>
          <w:szCs w:val="22"/>
        </w:rPr>
        <w:t>referidas ruas</w:t>
      </w:r>
      <w:r w:rsidRPr="00096881">
        <w:rPr>
          <w:rFonts w:ascii="Arial" w:hAnsi="Arial" w:cs="Arial"/>
          <w:color w:val="000000"/>
          <w:sz w:val="22"/>
          <w:szCs w:val="22"/>
        </w:rPr>
        <w:t xml:space="preserve">, </w:t>
      </w:r>
      <w:r w:rsidR="00F72172" w:rsidRPr="00096881">
        <w:rPr>
          <w:rFonts w:ascii="Arial" w:hAnsi="Arial" w:cs="Arial"/>
          <w:color w:val="000000"/>
          <w:sz w:val="22"/>
          <w:szCs w:val="22"/>
        </w:rPr>
        <w:t xml:space="preserve">pois </w:t>
      </w:r>
      <w:r w:rsidR="008C04D1" w:rsidRPr="00096881">
        <w:rPr>
          <w:rFonts w:ascii="Arial" w:hAnsi="Arial" w:cs="Arial"/>
          <w:color w:val="000000"/>
          <w:sz w:val="22"/>
          <w:szCs w:val="22"/>
        </w:rPr>
        <w:t xml:space="preserve">estas </w:t>
      </w:r>
      <w:r w:rsidR="00B078D4" w:rsidRPr="00096881">
        <w:rPr>
          <w:rFonts w:ascii="Arial" w:hAnsi="Arial" w:cs="Arial"/>
          <w:color w:val="000000"/>
          <w:sz w:val="22"/>
          <w:szCs w:val="22"/>
        </w:rPr>
        <w:t>estão</w:t>
      </w:r>
      <w:r w:rsidR="008C04D1" w:rsidRPr="00096881">
        <w:rPr>
          <w:rFonts w:ascii="Arial" w:hAnsi="Arial" w:cs="Arial"/>
          <w:color w:val="000000"/>
          <w:sz w:val="22"/>
          <w:szCs w:val="22"/>
        </w:rPr>
        <w:t xml:space="preserve"> </w:t>
      </w:r>
      <w:r w:rsidRPr="00096881">
        <w:rPr>
          <w:rFonts w:ascii="Arial" w:hAnsi="Arial" w:cs="Arial"/>
          <w:color w:val="000000"/>
          <w:sz w:val="22"/>
          <w:szCs w:val="22"/>
        </w:rPr>
        <w:t xml:space="preserve">em situação de péssima </w:t>
      </w:r>
      <w:r w:rsidR="00DD65B3" w:rsidRPr="00096881">
        <w:rPr>
          <w:rFonts w:ascii="Arial" w:hAnsi="Arial" w:cs="Arial"/>
          <w:color w:val="000000"/>
          <w:sz w:val="22"/>
          <w:szCs w:val="22"/>
        </w:rPr>
        <w:t>condição de</w:t>
      </w:r>
      <w:r w:rsidR="00E31DD3" w:rsidRPr="00096881">
        <w:rPr>
          <w:rFonts w:ascii="Arial" w:hAnsi="Arial" w:cs="Arial"/>
          <w:color w:val="000000"/>
          <w:sz w:val="22"/>
          <w:szCs w:val="22"/>
        </w:rPr>
        <w:t xml:space="preserve"> c</w:t>
      </w:r>
      <w:r w:rsidR="00DD65B3" w:rsidRPr="00096881">
        <w:rPr>
          <w:rFonts w:ascii="Arial" w:hAnsi="Arial" w:cs="Arial"/>
          <w:color w:val="000000"/>
          <w:sz w:val="22"/>
          <w:szCs w:val="22"/>
        </w:rPr>
        <w:t>onservação</w:t>
      </w:r>
      <w:r w:rsidR="00F72172" w:rsidRPr="00096881">
        <w:rPr>
          <w:rFonts w:ascii="Arial" w:hAnsi="Arial" w:cs="Arial"/>
          <w:color w:val="000000"/>
          <w:sz w:val="22"/>
          <w:szCs w:val="22"/>
        </w:rPr>
        <w:t>,</w:t>
      </w:r>
      <w:r w:rsidR="00E31DD3" w:rsidRPr="00096881">
        <w:rPr>
          <w:rFonts w:ascii="Arial" w:hAnsi="Arial" w:cs="Arial"/>
          <w:color w:val="000000"/>
          <w:sz w:val="22"/>
          <w:szCs w:val="22"/>
        </w:rPr>
        <w:t xml:space="preserve"> </w:t>
      </w:r>
      <w:r w:rsidR="004C02B2" w:rsidRPr="00096881">
        <w:rPr>
          <w:rFonts w:ascii="Arial" w:hAnsi="Arial" w:cs="Arial"/>
          <w:color w:val="000000"/>
          <w:sz w:val="22"/>
          <w:szCs w:val="22"/>
        </w:rPr>
        <w:t xml:space="preserve">ocasionando vários desconfortos para os moradores, para os pedestre e automóveis que transitam </w:t>
      </w:r>
      <w:r w:rsidR="00D02797" w:rsidRPr="00096881">
        <w:rPr>
          <w:rFonts w:ascii="Arial" w:hAnsi="Arial" w:cs="Arial"/>
          <w:color w:val="000000"/>
          <w:sz w:val="22"/>
          <w:szCs w:val="22"/>
        </w:rPr>
        <w:t>pela localidade</w:t>
      </w:r>
      <w:r w:rsidR="00F72172" w:rsidRPr="00096881">
        <w:rPr>
          <w:rFonts w:ascii="Arial" w:hAnsi="Arial" w:cs="Arial"/>
          <w:color w:val="000000"/>
          <w:sz w:val="22"/>
          <w:szCs w:val="22"/>
        </w:rPr>
        <w:t xml:space="preserve">, </w:t>
      </w:r>
      <w:r w:rsidR="002369F0" w:rsidRPr="00096881">
        <w:rPr>
          <w:rFonts w:ascii="Arial" w:hAnsi="Arial" w:cs="Arial"/>
          <w:color w:val="000000"/>
          <w:sz w:val="22"/>
          <w:szCs w:val="22"/>
        </w:rPr>
        <w:t xml:space="preserve">fato este que </w:t>
      </w:r>
      <w:r w:rsidR="00F72172" w:rsidRPr="00096881">
        <w:rPr>
          <w:rFonts w:ascii="Arial" w:hAnsi="Arial" w:cs="Arial"/>
          <w:color w:val="000000"/>
          <w:sz w:val="22"/>
          <w:szCs w:val="22"/>
        </w:rPr>
        <w:t>piora no período de chuvas</w:t>
      </w:r>
      <w:r w:rsidR="0019648B" w:rsidRPr="00096881">
        <w:rPr>
          <w:rFonts w:ascii="Arial" w:hAnsi="Arial" w:cs="Arial"/>
          <w:color w:val="000000"/>
          <w:sz w:val="22"/>
          <w:szCs w:val="22"/>
        </w:rPr>
        <w:t xml:space="preserve"> quando a artéria</w:t>
      </w:r>
      <w:r w:rsidR="00231D5C" w:rsidRPr="00096881">
        <w:rPr>
          <w:rFonts w:ascii="Arial" w:hAnsi="Arial" w:cs="Arial"/>
          <w:color w:val="000000"/>
          <w:sz w:val="22"/>
          <w:szCs w:val="22"/>
        </w:rPr>
        <w:t xml:space="preserve"> </w:t>
      </w:r>
      <w:r w:rsidR="00F72172" w:rsidRPr="00096881">
        <w:rPr>
          <w:rFonts w:ascii="Arial" w:hAnsi="Arial" w:cs="Arial"/>
          <w:color w:val="000000"/>
          <w:sz w:val="22"/>
          <w:szCs w:val="22"/>
        </w:rPr>
        <w:t xml:space="preserve">vira um lameiro. Sabemos que com a pavimentação </w:t>
      </w:r>
      <w:r w:rsidR="00153CBD" w:rsidRPr="00096881">
        <w:rPr>
          <w:rFonts w:ascii="Arial" w:hAnsi="Arial" w:cs="Arial"/>
          <w:color w:val="000000"/>
          <w:sz w:val="22"/>
          <w:szCs w:val="22"/>
        </w:rPr>
        <w:t>vai</w:t>
      </w:r>
      <w:r w:rsidR="00F72172" w:rsidRPr="00096881">
        <w:rPr>
          <w:rFonts w:ascii="Arial" w:hAnsi="Arial" w:cs="Arial"/>
          <w:color w:val="000000"/>
          <w:sz w:val="22"/>
          <w:szCs w:val="22"/>
        </w:rPr>
        <w:t xml:space="preserve"> melhorar bastante para os moradores da localidade.</w:t>
      </w:r>
      <w:r w:rsidR="00231D5C" w:rsidRPr="0009688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92B8A3B" w14:textId="77777777" w:rsidR="005A0EE5" w:rsidRPr="00096881" w:rsidRDefault="005A0EE5" w:rsidP="005A0EE5">
      <w:pPr>
        <w:spacing w:after="200" w:line="360" w:lineRule="auto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</w:pPr>
      <w:r w:rsidRPr="00096881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>Cientes de que esta nossa propositura receberá a devida atenção por parte do Executivo Municipal, reiteramos nossos votos de consideração.</w:t>
      </w:r>
    </w:p>
    <w:p w14:paraId="1662EACE" w14:textId="77777777" w:rsidR="005A0EE5" w:rsidRPr="00096881" w:rsidRDefault="005A0EE5" w:rsidP="005A0EE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D68D91" w14:textId="77777777" w:rsidR="005A0EE5" w:rsidRPr="00096881" w:rsidRDefault="005A0EE5" w:rsidP="005A0EE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101DE60" w14:textId="088E549A" w:rsidR="005A0EE5" w:rsidRPr="00096881" w:rsidRDefault="005A0EE5" w:rsidP="005A0EE5">
      <w:pPr>
        <w:spacing w:after="200" w:line="360" w:lineRule="auto"/>
        <w:jc w:val="center"/>
        <w:rPr>
          <w:rFonts w:ascii="Arial" w:eastAsia="Calibri" w:hAnsi="Arial" w:cs="Arial"/>
          <w:kern w:val="24"/>
          <w:sz w:val="22"/>
          <w:szCs w:val="22"/>
          <w:lang w:eastAsia="en-US"/>
        </w:rPr>
      </w:pPr>
      <w:r w:rsidRPr="00096881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Sala das Sessões, </w:t>
      </w:r>
      <w:r w:rsidR="00153CBD" w:rsidRPr="00096881">
        <w:rPr>
          <w:rFonts w:ascii="Arial" w:eastAsia="Calibri" w:hAnsi="Arial" w:cs="Arial"/>
          <w:kern w:val="24"/>
          <w:sz w:val="22"/>
          <w:szCs w:val="22"/>
          <w:lang w:eastAsia="en-US"/>
        </w:rPr>
        <w:t>04</w:t>
      </w:r>
      <w:r w:rsidRPr="00096881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de </w:t>
      </w:r>
      <w:r w:rsidR="00596ED3" w:rsidRPr="00096881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outubro </w:t>
      </w:r>
      <w:r w:rsidRPr="00096881">
        <w:rPr>
          <w:rFonts w:ascii="Arial" w:eastAsia="Calibri" w:hAnsi="Arial" w:cs="Arial"/>
          <w:kern w:val="24"/>
          <w:sz w:val="22"/>
          <w:szCs w:val="22"/>
          <w:lang w:eastAsia="en-US"/>
        </w:rPr>
        <w:t>de 2023</w:t>
      </w:r>
    </w:p>
    <w:p w14:paraId="5FBCD586" w14:textId="77777777" w:rsidR="005A0EE5" w:rsidRPr="00096881" w:rsidRDefault="005A0EE5" w:rsidP="005A0EE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Hlk145579098"/>
    </w:p>
    <w:p w14:paraId="6A586EE9" w14:textId="77777777" w:rsidR="005A0EE5" w:rsidRPr="00096881" w:rsidRDefault="005A0EE5" w:rsidP="005A0EE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96881">
        <w:rPr>
          <w:rFonts w:ascii="Arial" w:hAnsi="Arial" w:cs="Arial"/>
          <w:b/>
          <w:color w:val="000000"/>
          <w:sz w:val="22"/>
          <w:szCs w:val="22"/>
        </w:rPr>
        <w:t xml:space="preserve">Moana Meira </w:t>
      </w:r>
    </w:p>
    <w:p w14:paraId="5DA3DCCD" w14:textId="77777777" w:rsidR="005A0EE5" w:rsidRPr="00096881" w:rsidRDefault="005A0EE5" w:rsidP="005A0EE5">
      <w:pPr>
        <w:rPr>
          <w:rFonts w:ascii="Arial" w:hAnsi="Arial" w:cs="Arial"/>
          <w:b/>
          <w:color w:val="000000"/>
          <w:sz w:val="22"/>
          <w:szCs w:val="22"/>
        </w:rPr>
      </w:pPr>
    </w:p>
    <w:p w14:paraId="725A7D7C" w14:textId="77777777" w:rsidR="005A0EE5" w:rsidRPr="00096881" w:rsidRDefault="005A0EE5" w:rsidP="005A0EE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96881">
        <w:rPr>
          <w:rFonts w:ascii="Arial" w:hAnsi="Arial" w:cs="Arial"/>
          <w:color w:val="000000"/>
          <w:sz w:val="22"/>
          <w:szCs w:val="22"/>
        </w:rPr>
        <w:t>Vereadora</w:t>
      </w:r>
    </w:p>
    <w:bookmarkEnd w:id="0"/>
    <w:p w14:paraId="148CF629" w14:textId="77777777" w:rsidR="005A0EE5" w:rsidRDefault="005A0EE5" w:rsidP="005A0EE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4BA0CD" wp14:editId="7C64C6FD">
                <wp:simplePos x="0" y="0"/>
                <wp:positionH relativeFrom="column">
                  <wp:posOffset>5259705</wp:posOffset>
                </wp:positionH>
                <wp:positionV relativeFrom="paragraph">
                  <wp:posOffset>513715</wp:posOffset>
                </wp:positionV>
                <wp:extent cx="440055" cy="241935"/>
                <wp:effectExtent l="0" t="0" r="17145" b="24765"/>
                <wp:wrapNone/>
                <wp:docPr id="2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18799" id="Retângulo 3" o:spid="_x0000_s1026" style="position:absolute;margin-left:414.15pt;margin-top:40.45pt;width:34.65pt;height:1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2D51E" wp14:editId="5626A774">
                <wp:simplePos x="0" y="0"/>
                <wp:positionH relativeFrom="column">
                  <wp:posOffset>3782060</wp:posOffset>
                </wp:positionH>
                <wp:positionV relativeFrom="paragraph">
                  <wp:posOffset>513715</wp:posOffset>
                </wp:positionV>
                <wp:extent cx="396875" cy="241935"/>
                <wp:effectExtent l="0" t="0" r="22225" b="2476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E1BBA" id="Retângulo 3" o:spid="_x0000_s1026" style="position:absolute;margin-left:297.8pt;margin-top:40.45pt;width:31.25pt;height: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VXCg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2F8E4" wp14:editId="3B42FDF2">
                <wp:simplePos x="0" y="0"/>
                <wp:positionH relativeFrom="column">
                  <wp:posOffset>2695575</wp:posOffset>
                </wp:positionH>
                <wp:positionV relativeFrom="paragraph">
                  <wp:posOffset>306070</wp:posOffset>
                </wp:positionV>
                <wp:extent cx="3131820" cy="1609725"/>
                <wp:effectExtent l="0" t="0" r="11430" b="2857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69D9E" w14:textId="77777777" w:rsidR="005A0EE5" w:rsidRDefault="005A0EE5" w:rsidP="005A0EE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C599782" w14:textId="77777777" w:rsidR="005A0EE5" w:rsidRDefault="005A0EE5" w:rsidP="005A0EE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ENDA-SE               ARQUIVE-SE</w:t>
                            </w:r>
                          </w:p>
                          <w:p w14:paraId="3416194A" w14:textId="77777777" w:rsidR="005A0EE5" w:rsidRDefault="005A0EE5" w:rsidP="005A0EE5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ED4F529" w14:textId="77777777" w:rsidR="005A0EE5" w:rsidRDefault="005A0EE5" w:rsidP="005A0EE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ACE1875" w14:textId="77777777" w:rsidR="005A0EE5" w:rsidRDefault="005A0EE5" w:rsidP="005A0EE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la das Sessões em:........./........../...........</w:t>
                            </w:r>
                          </w:p>
                          <w:p w14:paraId="2F8D364B" w14:textId="77777777" w:rsidR="005A0EE5" w:rsidRDefault="005A0EE5" w:rsidP="005A0EE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768A367" w14:textId="77777777" w:rsidR="005A0EE5" w:rsidRDefault="005A0EE5" w:rsidP="005A0EE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2F8E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12.25pt;margin-top:24.1pt;width:246.6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">
                <v:textbox>
                  <w:txbxContent>
                    <w:p w14:paraId="59869D9E" w14:textId="77777777" w:rsidR="005A0EE5" w:rsidRDefault="005A0EE5" w:rsidP="005A0EE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C599782" w14:textId="77777777" w:rsidR="005A0EE5" w:rsidRDefault="005A0EE5" w:rsidP="005A0EE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TENDA-SE               ARQUIVE-SE</w:t>
                      </w:r>
                    </w:p>
                    <w:p w14:paraId="3416194A" w14:textId="77777777" w:rsidR="005A0EE5" w:rsidRDefault="005A0EE5" w:rsidP="005A0EE5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ED4F529" w14:textId="77777777" w:rsidR="005A0EE5" w:rsidRDefault="005A0EE5" w:rsidP="005A0EE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ACE1875" w14:textId="77777777" w:rsidR="005A0EE5" w:rsidRDefault="005A0EE5" w:rsidP="005A0EE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la das Sessões em:........./........../...........</w:t>
                      </w:r>
                    </w:p>
                    <w:p w14:paraId="2F8D364B" w14:textId="77777777" w:rsidR="005A0EE5" w:rsidRDefault="005A0EE5" w:rsidP="005A0EE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768A367" w14:textId="77777777" w:rsidR="005A0EE5" w:rsidRDefault="005A0EE5" w:rsidP="005A0EE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512D2" wp14:editId="077FB6F8">
                <wp:simplePos x="0" y="0"/>
                <wp:positionH relativeFrom="column">
                  <wp:posOffset>-343535</wp:posOffset>
                </wp:positionH>
                <wp:positionV relativeFrom="paragraph">
                  <wp:posOffset>306070</wp:posOffset>
                </wp:positionV>
                <wp:extent cx="2670175" cy="1609725"/>
                <wp:effectExtent l="0" t="0" r="15875" b="28575"/>
                <wp:wrapSquare wrapText="bothSides"/>
                <wp:docPr id="4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C5AF4" w14:textId="77777777" w:rsidR="005A0EE5" w:rsidRPr="00B24516" w:rsidRDefault="005A0EE5" w:rsidP="005A0E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B2451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ATENDIDO  </w:t>
                            </w:r>
                          </w:p>
                          <w:p w14:paraId="177A052E" w14:textId="77777777" w:rsidR="005A0EE5" w:rsidRDefault="005A0EE5" w:rsidP="005A0EE5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Of. n.º______________________</w:t>
                            </w:r>
                          </w:p>
                          <w:p w14:paraId="3F257493" w14:textId="77777777" w:rsidR="005A0EE5" w:rsidRDefault="005A0EE5" w:rsidP="005A0EE5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1AF61474" w14:textId="77777777" w:rsidR="005A0EE5" w:rsidRDefault="005A0EE5" w:rsidP="005A0EE5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6D7B72F1" w14:textId="77777777" w:rsidR="005A0EE5" w:rsidRDefault="005A0EE5" w:rsidP="005A0EE5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Em: </w:t>
                            </w:r>
                            <w:r w:rsidRPr="003729EB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______/________/___________</w:t>
                            </w:r>
                          </w:p>
                          <w:p w14:paraId="33F5685C" w14:textId="77777777" w:rsidR="005A0EE5" w:rsidRDefault="005A0EE5" w:rsidP="005A0EE5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</w:p>
                          <w:p w14:paraId="68B15EF8" w14:textId="77777777" w:rsidR="005A0EE5" w:rsidRDefault="005A0EE5" w:rsidP="005A0EE5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</w:p>
                          <w:p w14:paraId="77955038" w14:textId="77777777" w:rsidR="005A0EE5" w:rsidRDefault="005A0EE5" w:rsidP="005A0EE5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512D2" id="Caixa de Texto 1" o:spid="_x0000_s1027" type="#_x0000_t202" style="position:absolute;margin-left:-27.05pt;margin-top:24.1pt;width:210.25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">
                <v:textbox>
                  <w:txbxContent>
                    <w:p w14:paraId="253C5AF4" w14:textId="77777777" w:rsidR="005A0EE5" w:rsidRPr="00B24516" w:rsidRDefault="005A0EE5" w:rsidP="005A0EE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B24516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ATENDIDO  </w:t>
                      </w:r>
                    </w:p>
                    <w:p w14:paraId="177A052E" w14:textId="77777777" w:rsidR="005A0EE5" w:rsidRDefault="005A0EE5" w:rsidP="005A0EE5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   Of. n.º______________________</w:t>
                      </w:r>
                    </w:p>
                    <w:p w14:paraId="3F257493" w14:textId="77777777" w:rsidR="005A0EE5" w:rsidRDefault="005A0EE5" w:rsidP="005A0EE5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1AF61474" w14:textId="77777777" w:rsidR="005A0EE5" w:rsidRDefault="005A0EE5" w:rsidP="005A0EE5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6D7B72F1" w14:textId="77777777" w:rsidR="005A0EE5" w:rsidRDefault="005A0EE5" w:rsidP="005A0EE5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Em: </w:t>
                      </w:r>
                      <w:r w:rsidRPr="003729EB">
                        <w:rPr>
                          <w:rFonts w:ascii="Arial" w:hAnsi="Arial" w:cs="Arial"/>
                          <w:i/>
                          <w:sz w:val="22"/>
                        </w:rPr>
                        <w:t>______/________/___________</w:t>
                      </w:r>
                    </w:p>
                    <w:p w14:paraId="33F5685C" w14:textId="77777777" w:rsidR="005A0EE5" w:rsidRDefault="005A0EE5" w:rsidP="005A0EE5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</w:p>
                    <w:p w14:paraId="68B15EF8" w14:textId="77777777" w:rsidR="005A0EE5" w:rsidRDefault="005A0EE5" w:rsidP="005A0EE5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</w:p>
                    <w:p w14:paraId="77955038" w14:textId="77777777" w:rsidR="005A0EE5" w:rsidRDefault="005A0EE5" w:rsidP="005A0EE5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14:paraId="7ECC3CF6" w14:textId="77777777" w:rsidR="005A0EE5" w:rsidRPr="00A21514" w:rsidRDefault="005A0EE5" w:rsidP="005A0EE5"/>
    <w:p w14:paraId="16646F21" w14:textId="77777777" w:rsidR="00F76A37" w:rsidRDefault="00F76A37"/>
    <w:sectPr w:rsidR="00F76A3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01B78" w14:textId="77777777" w:rsidR="00E128E6" w:rsidRDefault="00E128E6" w:rsidP="005A0EE5">
      <w:r>
        <w:separator/>
      </w:r>
    </w:p>
  </w:endnote>
  <w:endnote w:type="continuationSeparator" w:id="0">
    <w:p w14:paraId="5239B004" w14:textId="77777777" w:rsidR="00E128E6" w:rsidRDefault="00E128E6" w:rsidP="005A0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97607" w14:textId="77777777" w:rsidR="005A0EE5" w:rsidRPr="00A97B6C" w:rsidRDefault="005A0EE5" w:rsidP="005A0EE5">
    <w:pPr>
      <w:tabs>
        <w:tab w:val="center" w:pos="4357"/>
      </w:tabs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>CEP: 45.200-270</w:t>
    </w:r>
  </w:p>
  <w:p w14:paraId="66C1DDC8" w14:textId="77777777" w:rsidR="005A0EE5" w:rsidRPr="00A97B6C" w:rsidRDefault="005A0EE5" w:rsidP="005A0EE5">
    <w:pPr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0B54D212" w14:textId="77777777" w:rsidR="005A0EE5" w:rsidRDefault="005A0E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6EC62" w14:textId="77777777" w:rsidR="00E128E6" w:rsidRDefault="00E128E6" w:rsidP="005A0EE5">
      <w:r>
        <w:separator/>
      </w:r>
    </w:p>
  </w:footnote>
  <w:footnote w:type="continuationSeparator" w:id="0">
    <w:p w14:paraId="04E266E1" w14:textId="77777777" w:rsidR="00E128E6" w:rsidRDefault="00E128E6" w:rsidP="005A0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8946" w14:textId="10E5DFB6" w:rsidR="005A0EE5" w:rsidRDefault="005A0EE5" w:rsidP="005A0EE5">
    <w:pPr>
      <w:pStyle w:val="Cabealho"/>
      <w:jc w:val="center"/>
    </w:pPr>
    <w:r>
      <w:rPr>
        <w:noProof/>
      </w:rPr>
      <w:drawing>
        <wp:inline distT="0" distB="0" distL="0" distR="0" wp14:anchorId="617413EE" wp14:editId="3C61D99B">
          <wp:extent cx="1009650" cy="1009650"/>
          <wp:effectExtent l="0" t="0" r="0" b="0"/>
          <wp:docPr id="95154708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806EB" w14:textId="77777777" w:rsidR="005A0EE5" w:rsidRDefault="005A0EE5" w:rsidP="005A0EE5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ESTADO DA BAHIA</w:t>
    </w:r>
  </w:p>
  <w:p w14:paraId="442E1999" w14:textId="77777777" w:rsidR="005A0EE5" w:rsidRPr="00A97B6C" w:rsidRDefault="005A0EE5" w:rsidP="005A0EE5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3798CD36" w14:textId="77777777" w:rsidR="005A0EE5" w:rsidRDefault="005A0EE5" w:rsidP="005A0EE5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“Casa de Zenildo Tourinho”</w:t>
    </w:r>
  </w:p>
  <w:p w14:paraId="46F15231" w14:textId="77777777" w:rsidR="005A0EE5" w:rsidRDefault="005A0EE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EE5"/>
    <w:rsid w:val="00096881"/>
    <w:rsid w:val="000A25E0"/>
    <w:rsid w:val="00153CBD"/>
    <w:rsid w:val="0019648B"/>
    <w:rsid w:val="00231D5C"/>
    <w:rsid w:val="002369F0"/>
    <w:rsid w:val="002C7375"/>
    <w:rsid w:val="004C02B2"/>
    <w:rsid w:val="004E3F7C"/>
    <w:rsid w:val="00596ED3"/>
    <w:rsid w:val="005A0EE5"/>
    <w:rsid w:val="005D7363"/>
    <w:rsid w:val="005E3656"/>
    <w:rsid w:val="00640B14"/>
    <w:rsid w:val="007B7FE1"/>
    <w:rsid w:val="00820E1E"/>
    <w:rsid w:val="008C04D1"/>
    <w:rsid w:val="00927F42"/>
    <w:rsid w:val="00945174"/>
    <w:rsid w:val="00A5453E"/>
    <w:rsid w:val="00B078D4"/>
    <w:rsid w:val="00C046E1"/>
    <w:rsid w:val="00C17752"/>
    <w:rsid w:val="00C336B6"/>
    <w:rsid w:val="00CA6602"/>
    <w:rsid w:val="00D02797"/>
    <w:rsid w:val="00D2270E"/>
    <w:rsid w:val="00D719A9"/>
    <w:rsid w:val="00DD65B3"/>
    <w:rsid w:val="00E128E6"/>
    <w:rsid w:val="00E31DD3"/>
    <w:rsid w:val="00F72172"/>
    <w:rsid w:val="00F76A37"/>
    <w:rsid w:val="00F9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F99A9"/>
  <w15:chartTrackingRefBased/>
  <w15:docId w15:val="{24BCABBA-4A86-455C-993A-AF81C218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  <w:ind w:left="255" w:hanging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EE5"/>
    <w:pPr>
      <w:spacing w:after="0" w:line="240" w:lineRule="auto"/>
      <w:ind w:left="0" w:firstLine="0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"/>
    <w:basedOn w:val="Normal"/>
    <w:link w:val="CabealhoChar"/>
    <w:rsid w:val="005A0EE5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aliases w:val="encabezado Char"/>
    <w:basedOn w:val="Fontepargpadro"/>
    <w:link w:val="Cabealho"/>
    <w:rsid w:val="005A0EE5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A0EE5"/>
    <w:pPr>
      <w:tabs>
        <w:tab w:val="center" w:pos="4252"/>
        <w:tab w:val="right" w:pos="8504"/>
      </w:tabs>
      <w:ind w:left="255" w:hanging="142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A0EE5"/>
  </w:style>
  <w:style w:type="character" w:styleId="Hyperlink">
    <w:name w:val="Hyperlink"/>
    <w:rsid w:val="005A0E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76C33-3594-414A-9AC0-1172D724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arvalho silva carvalho</dc:creator>
  <cp:keywords/>
  <dc:description/>
  <cp:lastModifiedBy>User</cp:lastModifiedBy>
  <cp:revision>19</cp:revision>
  <dcterms:created xsi:type="dcterms:W3CDTF">2023-10-04T14:57:00Z</dcterms:created>
  <dcterms:modified xsi:type="dcterms:W3CDTF">2023-10-04T15:37:00Z</dcterms:modified>
</cp:coreProperties>
</file>